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5AE9878D" w:rsidR="00DB4A8F" w:rsidRPr="00AB52B9" w:rsidRDefault="00C40883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0977EE65" w:rsidR="00DB4A8F" w:rsidRPr="00AB52B9" w:rsidRDefault="00C40883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0D4692BE" w:rsidR="00DB4A8F" w:rsidRPr="00AB52B9" w:rsidRDefault="00834AD9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40883">
              <w:rPr>
                <w:b/>
              </w:rPr>
              <w:t>2</w:t>
            </w:r>
            <w:r w:rsidR="00AD73BD">
              <w:rPr>
                <w:b/>
              </w:rPr>
              <w:t xml:space="preserve"> </w:t>
            </w:r>
            <w:r w:rsidR="00C40883">
              <w:rPr>
                <w:b/>
              </w:rPr>
              <w:t>MAC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C40883">
              <w:rPr>
                <w:b/>
              </w:rPr>
              <w:t>6</w:t>
            </w:r>
            <w:r w:rsidR="00AD73BD">
              <w:rPr>
                <w:b/>
              </w:rPr>
              <w:t xml:space="preserve"> </w:t>
            </w:r>
            <w:r w:rsidR="00C40883">
              <w:rPr>
                <w:b/>
              </w:rPr>
              <w:t>MAC</w:t>
            </w:r>
            <w:bookmarkStart w:id="0" w:name="_GoBack"/>
            <w:bookmarkEnd w:id="0"/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59B74C80" w:rsidR="00DB4A8F" w:rsidRPr="00724854" w:rsidRDefault="00724854" w:rsidP="00A24E60">
            <w:pPr>
              <w:ind w:left="720"/>
              <w:contextualSpacing/>
            </w:pPr>
            <w:r w:rsidRPr="00724854">
              <w:t>TES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64F1E35A" w:rsidR="00BB287B" w:rsidRPr="00724854" w:rsidRDefault="00724854" w:rsidP="00A24E60">
            <w:pPr>
              <w:ind w:left="720"/>
              <w:contextualSpacing/>
            </w:pPr>
            <w:r w:rsidRPr="00724854">
              <w:t>PLAN MODULE EXPECTED BEHAVIOUR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7777777" w:rsidR="00DB4A8F" w:rsidRPr="00A23EA6" w:rsidRDefault="00BD084F" w:rsidP="00AD0732">
            <w:pPr>
              <w:ind w:left="720"/>
              <w:contextualSpacing/>
            </w:pPr>
            <w:r>
              <w:t>STRUCTURE DATA MODELLING AND DATABASE DESIGN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D50F" w14:textId="77777777" w:rsidR="004D0158" w:rsidRDefault="004D0158" w:rsidP="009C4F70">
      <w:r>
        <w:separator/>
      </w:r>
    </w:p>
  </w:endnote>
  <w:endnote w:type="continuationSeparator" w:id="0">
    <w:p w14:paraId="4667664F" w14:textId="77777777" w:rsidR="004D0158" w:rsidRDefault="004D015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3F5A" w14:textId="77777777" w:rsidR="004D0158" w:rsidRDefault="004D0158" w:rsidP="009C4F70">
      <w:r>
        <w:separator/>
      </w:r>
    </w:p>
  </w:footnote>
  <w:footnote w:type="continuationSeparator" w:id="0">
    <w:p w14:paraId="6F21D479" w14:textId="77777777" w:rsidR="004D0158" w:rsidRDefault="004D015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E76F-D34C-4FAF-9702-E69878C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2-27T05:00:00Z</dcterms:created>
  <dcterms:modified xsi:type="dcterms:W3CDTF">2020-02-27T05:01:00Z</dcterms:modified>
</cp:coreProperties>
</file>